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0" w:type="dxa"/>
        <w:tblInd w:w="91" w:type="dxa"/>
        <w:tblLook w:val="04A0"/>
      </w:tblPr>
      <w:tblGrid>
        <w:gridCol w:w="967"/>
        <w:gridCol w:w="967"/>
        <w:gridCol w:w="967"/>
        <w:gridCol w:w="967"/>
        <w:gridCol w:w="967"/>
        <w:gridCol w:w="967"/>
        <w:gridCol w:w="1019"/>
        <w:gridCol w:w="915"/>
        <w:gridCol w:w="645"/>
        <w:gridCol w:w="1559"/>
      </w:tblGrid>
      <w:tr w:rsidR="00640E51" w:rsidTr="00023689">
        <w:trPr>
          <w:trHeight w:val="600"/>
        </w:trPr>
        <w:tc>
          <w:tcPr>
            <w:tcW w:w="8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OBRAZOVANJE ODRASLIH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000000" w:fill="D8D8D8"/>
          </w:tcPr>
          <w:p w:rsidR="00640E51" w:rsidRDefault="00640E51">
            <w:pPr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40E51" w:rsidTr="00023689">
        <w:trPr>
          <w:trHeight w:val="402"/>
        </w:trPr>
        <w:tc>
          <w:tcPr>
            <w:tcW w:w="8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TERMINI ISPITNIH ROKOVA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000000" w:fill="D8D8D8"/>
          </w:tcPr>
          <w:p w:rsidR="00640E51" w:rsidRDefault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40E51" w:rsidTr="00640E51">
        <w:trPr>
          <w:trHeight w:val="402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51" w:rsidRDefault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0E51" w:rsidRDefault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40E51" w:rsidTr="00640E51">
        <w:trPr>
          <w:trHeight w:val="402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0E51" w:rsidRDefault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. 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. B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. C</w:t>
            </w:r>
          </w:p>
        </w:tc>
      </w:tr>
      <w:tr w:rsidR="00640E51" w:rsidTr="00640E51">
        <w:trPr>
          <w:trHeight w:val="6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40E51" w:rsidRDefault="00640E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NJIGOVODSTV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11.2020.</w:t>
            </w:r>
          </w:p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: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11.2020.</w:t>
            </w:r>
          </w:p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: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11.2020.</w:t>
            </w:r>
          </w:p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:05</w:t>
            </w:r>
          </w:p>
        </w:tc>
      </w:tr>
      <w:tr w:rsidR="00640E51" w:rsidTr="00640E51">
        <w:trPr>
          <w:trHeight w:val="6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40E51" w:rsidRDefault="00640E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PSLOVNA PSIHOLOGIJA I KOMUNIKACIJ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11.2020.</w:t>
            </w:r>
          </w:p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11.2020.</w:t>
            </w:r>
          </w:p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11.2020.</w:t>
            </w:r>
          </w:p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:45</w:t>
            </w:r>
          </w:p>
        </w:tc>
      </w:tr>
      <w:tr w:rsidR="00640E51" w:rsidTr="00640E51">
        <w:trPr>
          <w:trHeight w:val="6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40E51" w:rsidRDefault="00640E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RGANIZACIJA POSLOVANJA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UGOSTITELJSKIH PODUZEĆ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11.2020.</w:t>
            </w:r>
          </w:p>
          <w:p w:rsidR="00640E51" w:rsidRPr="00BD1DAB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640E51" w:rsidRDefault="00640E51" w:rsidP="00640E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/</w:t>
            </w:r>
          </w:p>
        </w:tc>
      </w:tr>
    </w:tbl>
    <w:p w:rsidR="00D77817" w:rsidRDefault="00D77817"/>
    <w:sectPr w:rsidR="00D77817" w:rsidSect="00D778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20" w:rsidRDefault="00267820" w:rsidP="0026383C">
      <w:r>
        <w:separator/>
      </w:r>
    </w:p>
  </w:endnote>
  <w:endnote w:type="continuationSeparator" w:id="0">
    <w:p w:rsidR="00267820" w:rsidRDefault="00267820" w:rsidP="0026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20" w:rsidRDefault="00267820" w:rsidP="0026383C">
      <w:r>
        <w:separator/>
      </w:r>
    </w:p>
  </w:footnote>
  <w:footnote w:type="continuationSeparator" w:id="0">
    <w:p w:rsidR="00267820" w:rsidRDefault="00267820" w:rsidP="0026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3C" w:rsidRDefault="0026383C" w:rsidP="0026383C">
    <w:pPr>
      <w:pStyle w:val="Zaglavlje"/>
      <w:jc w:val="center"/>
      <w:rPr>
        <w:rFonts w:ascii="Arial" w:hAnsi="Arial" w:cs="Arial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075"/>
    <w:rsid w:val="00031033"/>
    <w:rsid w:val="00056075"/>
    <w:rsid w:val="00082768"/>
    <w:rsid w:val="000C5673"/>
    <w:rsid w:val="00133AE3"/>
    <w:rsid w:val="00186731"/>
    <w:rsid w:val="00243822"/>
    <w:rsid w:val="0026383C"/>
    <w:rsid w:val="00267820"/>
    <w:rsid w:val="00285C55"/>
    <w:rsid w:val="002A21D6"/>
    <w:rsid w:val="002B52E9"/>
    <w:rsid w:val="003724CA"/>
    <w:rsid w:val="00391531"/>
    <w:rsid w:val="00427288"/>
    <w:rsid w:val="004C7DA7"/>
    <w:rsid w:val="004F6960"/>
    <w:rsid w:val="00502B39"/>
    <w:rsid w:val="00530073"/>
    <w:rsid w:val="00551E45"/>
    <w:rsid w:val="00585300"/>
    <w:rsid w:val="005B025F"/>
    <w:rsid w:val="00640E51"/>
    <w:rsid w:val="0069595A"/>
    <w:rsid w:val="00737BD1"/>
    <w:rsid w:val="007C2C64"/>
    <w:rsid w:val="007D77A8"/>
    <w:rsid w:val="007F109E"/>
    <w:rsid w:val="00822BFD"/>
    <w:rsid w:val="00962EFC"/>
    <w:rsid w:val="00AF563E"/>
    <w:rsid w:val="00B734F9"/>
    <w:rsid w:val="00BD1DAB"/>
    <w:rsid w:val="00CD13A0"/>
    <w:rsid w:val="00CD76B7"/>
    <w:rsid w:val="00D77817"/>
    <w:rsid w:val="00E42167"/>
    <w:rsid w:val="00E57A27"/>
    <w:rsid w:val="00E707C3"/>
    <w:rsid w:val="00E8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1033"/>
    <w:pPr>
      <w:keepNext/>
      <w:spacing w:before="240" w:after="60"/>
      <w:outlineLvl w:val="0"/>
    </w:pPr>
    <w:rPr>
      <w:rFonts w:eastAsia="Times New Roman" w:cs="Arial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link w:val="Naslov3Char"/>
    <w:qFormat/>
    <w:rsid w:val="0003103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paragraph" w:styleId="Naslov4">
    <w:name w:val="heading 4"/>
    <w:basedOn w:val="Normal"/>
    <w:next w:val="Normal"/>
    <w:link w:val="Naslov4Char"/>
    <w:qFormat/>
    <w:rsid w:val="0003103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31033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31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03103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Naslov4Char">
    <w:name w:val="Naslov 4 Char"/>
    <w:basedOn w:val="Zadanifontodlomka"/>
    <w:link w:val="Naslov4"/>
    <w:rsid w:val="0003103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aglaeno">
    <w:name w:val="Strong"/>
    <w:basedOn w:val="Zadanifontodlomka"/>
    <w:qFormat/>
    <w:rsid w:val="00031033"/>
    <w:rPr>
      <w:b/>
      <w:bCs/>
    </w:rPr>
  </w:style>
  <w:style w:type="paragraph" w:styleId="Odlomakpopisa">
    <w:name w:val="List Paragraph"/>
    <w:basedOn w:val="Normal"/>
    <w:uiPriority w:val="34"/>
    <w:qFormat/>
    <w:rsid w:val="00031033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0310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2638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383C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638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6383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2F35-5B73-419C-A4A6-E993561B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6</Characters>
  <Application>Microsoft Office Word</Application>
  <DocSecurity>0</DocSecurity>
  <Lines>2</Lines>
  <Paragraphs>1</Paragraphs>
  <ScaleCrop>false</ScaleCrop>
  <Company>zgd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</cp:lastModifiedBy>
  <cp:revision>3</cp:revision>
  <cp:lastPrinted>2020-11-20T14:21:00Z</cp:lastPrinted>
  <dcterms:created xsi:type="dcterms:W3CDTF">2020-11-20T14:11:00Z</dcterms:created>
  <dcterms:modified xsi:type="dcterms:W3CDTF">2020-11-20T14:21:00Z</dcterms:modified>
</cp:coreProperties>
</file>